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432421"/>
    <w:p w14:paraId="340F5578" w14:textId="77777777" w:rsidR="00362131" w:rsidRPr="00362131" w:rsidRDefault="00362131" w:rsidP="00362131">
      <w:pPr>
        <w:jc w:val="both"/>
        <w:rPr>
          <w:rFonts w:eastAsia="Times New Roman"/>
          <w:sz w:val="24"/>
          <w:szCs w:val="24"/>
          <w:lang w:eastAsia="en-US" w:bidi="ar-SA"/>
        </w:rPr>
      </w:pPr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0B5D" wp14:editId="000CA9D5">
                <wp:simplePos x="0" y="0"/>
                <wp:positionH relativeFrom="margin">
                  <wp:posOffset>-660</wp:posOffset>
                </wp:positionH>
                <wp:positionV relativeFrom="page">
                  <wp:posOffset>1177747</wp:posOffset>
                </wp:positionV>
                <wp:extent cx="5888736" cy="15120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B179A" w14:textId="77777777" w:rsidR="00C008BB" w:rsidRPr="001472DA" w:rsidRDefault="00C008BB" w:rsidP="00C008B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80609202"/>
                            <w:bookmarkStart w:id="2" w:name="_Hlk162517824"/>
                            <w:bookmarkStart w:id="3" w:name="_Hlk49432457"/>
                            <w:bookmarkStart w:id="4" w:name="_Hlk477361080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Stichting Speciaal Onderwijs Twente en </w:t>
                            </w:r>
                            <w:proofErr w:type="gramStart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Oost Gelderland</w:t>
                            </w:r>
                            <w:proofErr w:type="gramEnd"/>
                          </w:p>
                          <w:p w14:paraId="2C951D8D" w14:textId="77777777" w:rsidR="00C008BB" w:rsidRPr="001472DA" w:rsidRDefault="00C008BB" w:rsidP="00C008B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F9B834F" w14:textId="77777777" w:rsidR="00C008BB" w:rsidRPr="001472DA" w:rsidRDefault="00C008BB" w:rsidP="00C008B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5" w:name="_Hlk64450792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uropese Niet Openbare aanbestedingsprocedure t.b.v.</w:t>
                            </w:r>
                          </w:p>
                          <w:p w14:paraId="3C096CC7" w14:textId="77777777" w:rsidR="00C008BB" w:rsidRPr="001472DA" w:rsidRDefault="00C008BB" w:rsidP="00C008B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bookmarkEnd w:id="1"/>
                          <w:bookmarkEnd w:id="5"/>
                          <w:p w14:paraId="509EEA87" w14:textId="6CDB255D" w:rsidR="00C008BB" w:rsidRPr="001472DA" w:rsidRDefault="00C008BB" w:rsidP="00C008BB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SO Dr. Herderscheeschool te Almelo</w:t>
                            </w:r>
                            <w:r w:rsidR="00C26152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Bouwkundig</w:t>
                            </w:r>
                          </w:p>
                          <w:bookmarkEnd w:id="2"/>
                          <w:p w14:paraId="43D22CE5" w14:textId="7777777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4A689A" w14:textId="42888296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jlage A Formulier A</w:t>
                            </w:r>
                            <w:r w:rsidR="009113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j Selectieleidraad</w:t>
                            </w:r>
                            <w:bookmarkEnd w:id="3"/>
                          </w:p>
                          <w:bookmarkEnd w:id="4"/>
                          <w:p w14:paraId="219BB796" w14:textId="77777777" w:rsidR="00362131" w:rsidRDefault="00362131" w:rsidP="00362131"/>
                          <w:p w14:paraId="6DDEAE96" w14:textId="77777777" w:rsidR="00362131" w:rsidRDefault="00362131" w:rsidP="00362131"/>
                          <w:p w14:paraId="12DC9A12" w14:textId="77777777" w:rsidR="00362131" w:rsidRDefault="00362131" w:rsidP="00362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0B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.05pt;margin-top:92.75pt;width:463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tcOAIAAGYEAAAOAAAAZHJzL2Uyb0RvYy54bWysVEuP2jAQvlfqf7B8LyEssDQ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" fillcolor="window" stroked="f" strokeweight=".5pt">
                <v:textbox>
                  <w:txbxContent>
                    <w:p w14:paraId="080B179A" w14:textId="77777777" w:rsidR="00C008BB" w:rsidRPr="001472DA" w:rsidRDefault="00C008BB" w:rsidP="00C008B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6" w:name="_Hlk80609202"/>
                      <w:bookmarkStart w:id="7" w:name="_Hlk162517824"/>
                      <w:bookmarkStart w:id="8" w:name="_Hlk49432457"/>
                      <w:bookmarkStart w:id="9" w:name="_Hlk477361080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Stichting Speciaal Onderwijs Twente en </w:t>
                      </w:r>
                      <w:proofErr w:type="gramStart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Oost Gelderland</w:t>
                      </w:r>
                      <w:proofErr w:type="gramEnd"/>
                    </w:p>
                    <w:p w14:paraId="2C951D8D" w14:textId="77777777" w:rsidR="00C008BB" w:rsidRPr="001472DA" w:rsidRDefault="00C008BB" w:rsidP="00C008B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6F9B834F" w14:textId="77777777" w:rsidR="00C008BB" w:rsidRPr="001472DA" w:rsidRDefault="00C008BB" w:rsidP="00C008B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0" w:name="_Hlk64450792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uropese Niet Openbare aanbestedingsprocedure t.b.v.</w:t>
                      </w:r>
                    </w:p>
                    <w:p w14:paraId="3C096CC7" w14:textId="77777777" w:rsidR="00C008BB" w:rsidRPr="001472DA" w:rsidRDefault="00C008BB" w:rsidP="00C008B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bookmarkEnd w:id="6"/>
                    <w:bookmarkEnd w:id="10"/>
                    <w:p w14:paraId="509EEA87" w14:textId="6CDB255D" w:rsidR="00C008BB" w:rsidRPr="001472DA" w:rsidRDefault="00C008BB" w:rsidP="00C008BB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SO Dr. Herderscheeschool te Almelo</w:t>
                      </w:r>
                      <w:r w:rsidR="00C26152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Bouwkundig</w:t>
                      </w:r>
                    </w:p>
                    <w:bookmarkEnd w:id="7"/>
                    <w:p w14:paraId="43D22CE5" w14:textId="7777777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4A689A" w14:textId="42888296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jlage A Formulier A</w:t>
                      </w:r>
                      <w:r w:rsidR="00911328">
                        <w:rPr>
                          <w:b/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ij Selectieleidraad</w:t>
                      </w:r>
                      <w:bookmarkEnd w:id="8"/>
                    </w:p>
                    <w:bookmarkEnd w:id="9"/>
                    <w:p w14:paraId="219BB796" w14:textId="77777777" w:rsidR="00362131" w:rsidRDefault="00362131" w:rsidP="00362131"/>
                    <w:p w14:paraId="6DDEAE96" w14:textId="77777777" w:rsidR="00362131" w:rsidRDefault="00362131" w:rsidP="00362131"/>
                    <w:p w14:paraId="12DC9A12" w14:textId="77777777" w:rsidR="00362131" w:rsidRDefault="00362131" w:rsidP="00362131"/>
                  </w:txbxContent>
                </v:textbox>
                <w10:wrap anchorx="margin" anchory="page"/>
              </v:shape>
            </w:pict>
          </mc:Fallback>
        </mc:AlternateContent>
      </w:r>
    </w:p>
    <w:p w14:paraId="4B4EA786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37D8BB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2666CC9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E682B6B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D567DE4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A285B62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946AA5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7701F9D0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1D98678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085E4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9154B2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0F08842" w14:textId="7D435638" w:rsidR="00362131" w:rsidRPr="00362131" w:rsidRDefault="00C008BB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  <w:r>
        <w:rPr>
          <w:rFonts w:eastAsia="Times New Roman"/>
          <w:b/>
          <w:noProof/>
          <w:sz w:val="36"/>
          <w:szCs w:val="36"/>
          <w:lang w:bidi="ar-SA"/>
        </w:rPr>
        <w:drawing>
          <wp:anchor distT="0" distB="0" distL="114300" distR="114300" simplePos="0" relativeHeight="251661312" behindDoc="1" locked="0" layoutInCell="1" allowOverlap="1" wp14:anchorId="1B4FB0C9" wp14:editId="6D48A79F">
            <wp:simplePos x="0" y="0"/>
            <wp:positionH relativeFrom="page">
              <wp:align>center</wp:align>
            </wp:positionH>
            <wp:positionV relativeFrom="page">
              <wp:posOffset>4501515</wp:posOffset>
            </wp:positionV>
            <wp:extent cx="3902400" cy="651600"/>
            <wp:effectExtent l="0" t="0" r="3175" b="0"/>
            <wp:wrapNone/>
            <wp:docPr id="18461241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82033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4AE7FE4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113852C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4E8C17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10532CA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1E4D98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3793E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D4F1D50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F249207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902FC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28D1D1A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AA22A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A4F5D2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31B53A4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0893D2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BFB39E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FE9837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64AA8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EE7E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DE85BD7" w14:textId="77777777" w:rsidR="00C008BB" w:rsidRPr="00362131" w:rsidRDefault="00C008BB" w:rsidP="00C008BB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bookmarkStart w:id="6" w:name="_Hlk162517894"/>
      <w:bookmarkEnd w:id="0"/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Opsteller: </w:t>
      </w:r>
      <w:r w:rsidRPr="00362131">
        <w:rPr>
          <w:rFonts w:eastAsia="SimSun"/>
          <w:b/>
          <w:lang w:eastAsia="en-US"/>
        </w:rPr>
        <w:tab/>
        <w:t>Bela Consult | Jaap Beck</w:t>
      </w:r>
    </w:p>
    <w:p w14:paraId="56183852" w14:textId="77777777" w:rsidR="00C008BB" w:rsidRPr="00362131" w:rsidRDefault="00C008BB" w:rsidP="00C008BB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Kenmerk: </w:t>
      </w:r>
      <w:r w:rsidRPr="00362131">
        <w:rPr>
          <w:rFonts w:eastAsia="SimSun"/>
          <w:b/>
          <w:lang w:eastAsia="en-US"/>
        </w:rPr>
        <w:tab/>
      </w:r>
      <w:r w:rsidRPr="001472DA">
        <w:rPr>
          <w:rFonts w:eastAsia="SimSun"/>
          <w:b/>
          <w:lang w:eastAsia="en-US"/>
        </w:rPr>
        <w:t>STG-Hss 24-01 Bk</w:t>
      </w:r>
    </w:p>
    <w:p w14:paraId="7A358D4F" w14:textId="77777777" w:rsidR="00C008BB" w:rsidRPr="00362131" w:rsidRDefault="00C008BB" w:rsidP="00C008BB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bookmarkStart w:id="7" w:name="_Hlk60750541"/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Datum: </w:t>
      </w:r>
      <w:r w:rsidRPr="00362131">
        <w:rPr>
          <w:rFonts w:eastAsia="SimSun"/>
          <w:b/>
          <w:lang w:eastAsia="en-US"/>
        </w:rPr>
        <w:tab/>
      </w:r>
      <w:r w:rsidRPr="001472DA">
        <w:rPr>
          <w:rFonts w:eastAsia="SimSun"/>
          <w:b/>
          <w:lang w:eastAsia="en-US"/>
        </w:rPr>
        <w:t>04-04-2024</w:t>
      </w:r>
      <w:r w:rsidRPr="001472DA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Status: </w:t>
      </w:r>
      <w:r w:rsidRPr="00362131">
        <w:rPr>
          <w:rFonts w:eastAsia="SimSun"/>
          <w:b/>
          <w:lang w:eastAsia="en-US"/>
        </w:rPr>
        <w:tab/>
      </w:r>
      <w:r w:rsidRPr="001472DA">
        <w:rPr>
          <w:rFonts w:eastAsia="SimSun"/>
          <w:b/>
          <w:lang w:eastAsia="en-US"/>
        </w:rPr>
        <w:t>Voor publicatie</w:t>
      </w:r>
    </w:p>
    <w:bookmarkEnd w:id="6"/>
    <w:bookmarkEnd w:id="7"/>
    <w:p w14:paraId="4CE94435" w14:textId="77777777" w:rsidR="00354B8B" w:rsidRPr="004700E8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4700E8">
        <w:rPr>
          <w:rFonts w:ascii="Arial" w:hAnsi="Arial" w:cs="Arial"/>
        </w:rPr>
        <w:br w:type="page"/>
      </w:r>
    </w:p>
    <w:p w14:paraId="7EEF1F6C" w14:textId="19414CE3" w:rsidR="004078A7" w:rsidRPr="001F074A" w:rsidRDefault="00177FAD" w:rsidP="00354B8B">
      <w:pPr>
        <w:pStyle w:val="Belakop1"/>
        <w:rPr>
          <w:rFonts w:ascii="Arial" w:hAnsi="Arial" w:cs="Arial"/>
          <w:szCs w:val="18"/>
        </w:rPr>
      </w:pPr>
      <w:bookmarkStart w:id="8" w:name="_Hlk119423998"/>
      <w:bookmarkStart w:id="9" w:name="_Hlk54271293"/>
      <w:r w:rsidRPr="001F074A">
        <w:rPr>
          <w:rFonts w:ascii="Arial" w:hAnsi="Arial" w:cs="Arial"/>
          <w:szCs w:val="18"/>
        </w:rPr>
        <w:lastRenderedPageBreak/>
        <w:t xml:space="preserve">FORMULIER </w:t>
      </w:r>
      <w:r w:rsidR="00FB7065" w:rsidRPr="001F074A">
        <w:rPr>
          <w:rFonts w:ascii="Arial" w:hAnsi="Arial" w:cs="Arial"/>
          <w:szCs w:val="18"/>
        </w:rPr>
        <w:t>A</w:t>
      </w:r>
      <w:r w:rsidR="00EF6544">
        <w:rPr>
          <w:rFonts w:ascii="Arial" w:hAnsi="Arial" w:cs="Arial"/>
          <w:szCs w:val="18"/>
        </w:rPr>
        <w:t>4</w:t>
      </w:r>
      <w:r w:rsidRPr="001F074A">
        <w:rPr>
          <w:rFonts w:ascii="Arial" w:hAnsi="Arial" w:cs="Arial"/>
          <w:szCs w:val="18"/>
        </w:rPr>
        <w:t xml:space="preserve">: </w:t>
      </w:r>
      <w:r w:rsidR="000E1B1C" w:rsidRPr="001F074A">
        <w:rPr>
          <w:rFonts w:ascii="Arial" w:hAnsi="Arial" w:cs="Arial"/>
          <w:szCs w:val="18"/>
        </w:rPr>
        <w:t>selectie</w:t>
      </w:r>
      <w:r w:rsidR="008C6486" w:rsidRPr="001F074A">
        <w:rPr>
          <w:rFonts w:ascii="Arial" w:hAnsi="Arial" w:cs="Arial"/>
          <w:szCs w:val="18"/>
        </w:rPr>
        <w:t>criteria SC1 t/m SC</w:t>
      </w:r>
      <w:r w:rsidR="00010A1D">
        <w:rPr>
          <w:rFonts w:ascii="Arial" w:hAnsi="Arial" w:cs="Arial"/>
          <w:szCs w:val="18"/>
        </w:rPr>
        <w:t>3</w:t>
      </w:r>
      <w:r w:rsidR="009614F8">
        <w:rPr>
          <w:rFonts w:ascii="Arial" w:hAnsi="Arial" w:cs="Arial"/>
          <w:szCs w:val="18"/>
        </w:rPr>
        <w:t xml:space="preserve"> BIJ Kerncompetentie 1</w:t>
      </w:r>
    </w:p>
    <w:bookmarkEnd w:id="8"/>
    <w:p w14:paraId="369568EC" w14:textId="77777777" w:rsidR="004078A7" w:rsidRPr="001F074A" w:rsidRDefault="004078A7" w:rsidP="00354B8B">
      <w:pPr>
        <w:tabs>
          <w:tab w:val="left" w:pos="1985"/>
        </w:tabs>
        <w:rPr>
          <w:rFonts w:ascii="Arial" w:eastAsia="Times New Roman" w:hAnsi="Arial" w:cs="Arial"/>
          <w:szCs w:val="18"/>
          <w:lang w:bidi="ar-SA"/>
        </w:rPr>
      </w:pPr>
    </w:p>
    <w:p w14:paraId="2F80F9C6" w14:textId="77777777" w:rsidR="004C52A8" w:rsidRDefault="009614F8" w:rsidP="00354B8B">
      <w:pPr>
        <w:jc w:val="both"/>
        <w:rPr>
          <w:rFonts w:ascii="Arial" w:hAnsi="Arial" w:cs="Arial"/>
          <w:szCs w:val="18"/>
          <w:lang w:eastAsia="en-US"/>
        </w:rPr>
      </w:pPr>
      <w:bookmarkStart w:id="10" w:name="_Toc282764399"/>
      <w:r>
        <w:rPr>
          <w:rFonts w:ascii="Arial" w:hAnsi="Arial" w:cs="Arial"/>
          <w:szCs w:val="18"/>
          <w:lang w:eastAsia="en-US"/>
        </w:rPr>
        <w:t>Op de in de kop van dit format genoemde kerncompetentie, zoals opgegeven in en overeenkomend met</w:t>
      </w:r>
      <w:r w:rsidR="00EF6544">
        <w:rPr>
          <w:rFonts w:ascii="Arial" w:hAnsi="Arial" w:cs="Arial"/>
          <w:szCs w:val="18"/>
          <w:lang w:eastAsia="en-US"/>
        </w:rPr>
        <w:t xml:space="preserve"> de </w:t>
      </w:r>
      <w:r>
        <w:rPr>
          <w:rFonts w:ascii="Arial" w:hAnsi="Arial" w:cs="Arial"/>
          <w:szCs w:val="18"/>
          <w:lang w:eastAsia="en-US"/>
        </w:rPr>
        <w:t xml:space="preserve">in </w:t>
      </w:r>
    </w:p>
    <w:p w14:paraId="1CE6F4C9" w14:textId="7A29C53F" w:rsidR="0065186C" w:rsidRPr="001F074A" w:rsidRDefault="009614F8" w:rsidP="00354B8B">
      <w:pPr>
        <w:jc w:val="both"/>
        <w:rPr>
          <w:rFonts w:ascii="Arial" w:hAnsi="Arial" w:cs="Arial"/>
          <w:szCs w:val="18"/>
          <w:lang w:eastAsia="en-US"/>
        </w:rPr>
      </w:pPr>
      <w:r w:rsidRPr="009614F8">
        <w:rPr>
          <w:rFonts w:ascii="Arial" w:hAnsi="Arial" w:cs="Arial"/>
          <w:b/>
          <w:bCs/>
          <w:szCs w:val="18"/>
          <w:lang w:eastAsia="en-US"/>
        </w:rPr>
        <w:t>Bijlage A; Formulier A</w:t>
      </w:r>
      <w:r w:rsidR="00911328">
        <w:rPr>
          <w:rFonts w:ascii="Arial" w:hAnsi="Arial" w:cs="Arial"/>
          <w:b/>
          <w:bCs/>
          <w:szCs w:val="18"/>
          <w:lang w:eastAsia="en-US"/>
        </w:rPr>
        <w:t>3</w:t>
      </w:r>
      <w:r>
        <w:rPr>
          <w:rFonts w:ascii="Arial" w:hAnsi="Arial" w:cs="Arial"/>
          <w:b/>
          <w:bCs/>
          <w:szCs w:val="18"/>
          <w:lang w:eastAsia="en-US"/>
        </w:rPr>
        <w:t xml:space="preserve"> </w:t>
      </w:r>
      <w:r w:rsidRPr="009614F8">
        <w:rPr>
          <w:rFonts w:ascii="Arial" w:hAnsi="Arial" w:cs="Arial"/>
          <w:szCs w:val="18"/>
          <w:lang w:eastAsia="en-US"/>
        </w:rPr>
        <w:t>opgegeven referentie, kunnen</w:t>
      </w:r>
      <w:r>
        <w:rPr>
          <w:rFonts w:ascii="Arial" w:hAnsi="Arial" w:cs="Arial"/>
          <w:szCs w:val="18"/>
          <w:lang w:eastAsia="en-US"/>
        </w:rPr>
        <w:t xml:space="preserve"> punten worden behaald op de volgende selectiecriteria. </w:t>
      </w:r>
      <w:r w:rsidR="001D2243" w:rsidRPr="001F074A">
        <w:rPr>
          <w:rFonts w:ascii="Arial" w:hAnsi="Arial" w:cs="Arial"/>
          <w:szCs w:val="18"/>
          <w:lang w:eastAsia="en-US"/>
        </w:rPr>
        <w:t>Dit format dient volledig</w:t>
      </w:r>
      <w:r w:rsidR="0065186C" w:rsidRPr="001F074A">
        <w:rPr>
          <w:rFonts w:ascii="Arial" w:hAnsi="Arial" w:cs="Arial"/>
          <w:szCs w:val="18"/>
          <w:lang w:eastAsia="en-US"/>
        </w:rPr>
        <w:t xml:space="preserve"> te worden ingevul</w:t>
      </w:r>
      <w:r w:rsidR="0028462F" w:rsidRPr="001F074A">
        <w:rPr>
          <w:rFonts w:ascii="Arial" w:hAnsi="Arial" w:cs="Arial"/>
          <w:szCs w:val="18"/>
          <w:lang w:eastAsia="en-US"/>
        </w:rPr>
        <w:t>d, in elk geval zodanig dat de a</w:t>
      </w:r>
      <w:r w:rsidR="0065186C" w:rsidRPr="001F074A">
        <w:rPr>
          <w:rFonts w:ascii="Arial" w:hAnsi="Arial" w:cs="Arial"/>
          <w:szCs w:val="18"/>
          <w:lang w:eastAsia="en-US"/>
        </w:rPr>
        <w:t>anbesteder hieruit duidelijk kan opmaken dat deze referentie voldoet aan de</w:t>
      </w:r>
      <w:r>
        <w:rPr>
          <w:rFonts w:ascii="Arial" w:hAnsi="Arial" w:cs="Arial"/>
          <w:szCs w:val="18"/>
          <w:lang w:eastAsia="en-US"/>
        </w:rPr>
        <w:t xml:space="preserve"> in de</w:t>
      </w:r>
      <w:r w:rsidR="0065186C" w:rsidRPr="001F074A">
        <w:rPr>
          <w:rFonts w:ascii="Arial" w:hAnsi="Arial" w:cs="Arial"/>
          <w:szCs w:val="18"/>
          <w:lang w:eastAsia="en-US"/>
        </w:rPr>
        <w:t xml:space="preserve"> Selectieleidraad gestelde eisen. </w:t>
      </w:r>
    </w:p>
    <w:p w14:paraId="63498EB2" w14:textId="77777777" w:rsidR="0065186C" w:rsidRPr="001F074A" w:rsidRDefault="0065186C" w:rsidP="00354B8B">
      <w:pPr>
        <w:rPr>
          <w:rFonts w:ascii="Arial" w:eastAsia="Times New Roman" w:hAnsi="Arial" w:cs="Arial"/>
          <w:szCs w:val="18"/>
          <w:highlight w:val="yellow"/>
          <w:lang w:bidi="ar-SA"/>
        </w:rPr>
      </w:pPr>
    </w:p>
    <w:tbl>
      <w:tblPr>
        <w:tblW w:w="9390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6"/>
        <w:gridCol w:w="567"/>
        <w:gridCol w:w="5103"/>
        <w:gridCol w:w="284"/>
      </w:tblGrid>
      <w:tr w:rsidR="0065186C" w:rsidRPr="001F074A" w14:paraId="7325F592" w14:textId="77777777" w:rsidTr="008C6486">
        <w:tc>
          <w:tcPr>
            <w:tcW w:w="3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F42E0A" w14:textId="77777777" w:rsidR="0065186C" w:rsidRPr="001F074A" w:rsidRDefault="0065186C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bookmarkStart w:id="11" w:name="_Hlk64460623"/>
            <w:r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>Naam van het project</w:t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96F447" w14:textId="77777777" w:rsidR="0065186C" w:rsidRPr="001F074A" w:rsidRDefault="0065186C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2" w:name="Text215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bookmarkEnd w:id="12"/>
          </w:p>
        </w:tc>
      </w:tr>
      <w:tr w:rsidR="0065186C" w:rsidRPr="001F074A" w14:paraId="7C3D44B8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A14FAE" w14:textId="6EF2A35F" w:rsidR="00BE2743" w:rsidRPr="001F074A" w:rsidRDefault="004C52A8" w:rsidP="00D43FBA">
            <w:pPr>
              <w:spacing w:line="360" w:lineRule="auto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b/>
                <w:szCs w:val="18"/>
                <w:lang w:bidi="ar-SA"/>
              </w:rPr>
              <w:t>Selectiecriteria betreffen</w:t>
            </w:r>
          </w:p>
          <w:p w14:paraId="525C18C4" w14:textId="7212D350" w:rsidR="0065186C" w:rsidRPr="001F074A" w:rsidRDefault="0065186C" w:rsidP="00D43FBA">
            <w:pPr>
              <w:spacing w:line="360" w:lineRule="auto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proofErr w:type="gramStart"/>
            <w:r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>kerncompetentie</w:t>
            </w:r>
            <w:proofErr w:type="gramEnd"/>
            <w:r w:rsidR="00BE2743"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 1</w:t>
            </w:r>
          </w:p>
        </w:tc>
        <w:tc>
          <w:tcPr>
            <w:tcW w:w="5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95704C" w14:textId="5FB66A90" w:rsidR="00751C71" w:rsidRPr="001F074A" w:rsidRDefault="002A5386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Selectieleidraad 3.</w:t>
            </w:r>
            <w:r w:rsidR="00C26152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.1 kerncompetentie 1: </w:t>
            </w:r>
          </w:p>
          <w:p w14:paraId="50A244FB" w14:textId="40C1A211" w:rsidR="0065186C" w:rsidRPr="001F074A" w:rsidRDefault="004C52A8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Bouwkundige werkzaamheden te hebben verzorgd voor</w:t>
            </w:r>
            <w:r w:rsidR="00F45540" w:rsidRPr="001F074A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 xml:space="preserve"> </w:t>
            </w:r>
            <w:r w:rsidR="00F45540" w:rsidRPr="001F074A">
              <w:rPr>
                <w:rFonts w:ascii="Arial" w:eastAsia="Times New Roman" w:hAnsi="Arial" w:cs="Arial"/>
                <w:szCs w:val="18"/>
                <w:lang w:bidi="ar-SA"/>
              </w:rPr>
              <w:t>de realisatie</w:t>
            </w:r>
            <w:r w:rsidR="002A5386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="002A5386" w:rsidRPr="001F074A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>van een</w:t>
            </w:r>
            <w:r w:rsidR="00751C71" w:rsidRPr="001F074A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 xml:space="preserve"> representatief en gelijkwaardig utiliteitsbouwwerk </w:t>
            </w:r>
            <w:r w:rsidR="002A5386" w:rsidRPr="001F074A">
              <w:rPr>
                <w:rFonts w:ascii="Arial" w:hAnsi="Arial" w:cs="Arial"/>
                <w:szCs w:val="18"/>
              </w:rPr>
              <w:t>(conform omschrijving leidraad</w:t>
            </w:r>
            <w:r w:rsidR="00583AE8" w:rsidRPr="001F074A">
              <w:rPr>
                <w:rFonts w:ascii="Arial" w:hAnsi="Arial" w:cs="Arial"/>
                <w:szCs w:val="18"/>
              </w:rPr>
              <w:t xml:space="preserve"> § 3.</w:t>
            </w:r>
            <w:r w:rsidR="00C26152">
              <w:rPr>
                <w:rFonts w:ascii="Arial" w:hAnsi="Arial" w:cs="Arial"/>
                <w:szCs w:val="18"/>
              </w:rPr>
              <w:t>3</w:t>
            </w:r>
            <w:r w:rsidR="00583AE8" w:rsidRPr="001F074A">
              <w:rPr>
                <w:rFonts w:ascii="Arial" w:hAnsi="Arial" w:cs="Arial"/>
                <w:szCs w:val="18"/>
              </w:rPr>
              <w:t>.1</w:t>
            </w:r>
            <w:r w:rsidR="002A5386" w:rsidRPr="001F074A">
              <w:rPr>
                <w:rFonts w:ascii="Arial" w:hAnsi="Arial" w:cs="Arial"/>
                <w:szCs w:val="18"/>
              </w:rPr>
              <w:t xml:space="preserve">) </w:t>
            </w:r>
          </w:p>
        </w:tc>
      </w:tr>
      <w:tr w:rsidR="009614F8" w:rsidRPr="001F074A" w14:paraId="19588021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08E3EC" w14:textId="3C515A57" w:rsidR="009614F8" w:rsidRPr="001F074A" w:rsidRDefault="004C52A8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 xml:space="preserve">SC1 </w:t>
            </w:r>
            <w:r w:rsidR="009614F8" w:rsidRPr="001F074A">
              <w:rPr>
                <w:rFonts w:ascii="Arial" w:eastAsia="Times New Roman" w:hAnsi="Arial" w:cs="Arial"/>
                <w:szCs w:val="18"/>
                <w:lang w:bidi="ar-SA"/>
              </w:rPr>
              <w:t>Afmetingen kerncompetentie in BVO’s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887828" w14:textId="07FE7897" w:rsidR="009614F8" w:rsidRPr="001F074A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690A2C09" w14:textId="77777777" w:rsidR="009614F8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031C9973" w14:textId="4864E523" w:rsidR="009614F8" w:rsidRPr="001F074A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3CD619" w14:textId="72D7D791" w:rsidR="009614F8" w:rsidRPr="009614F8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&lt; 1.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70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0 m</w:t>
            </w:r>
            <w:r w:rsidRPr="009614F8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Voldoet niet</w:t>
            </w:r>
          </w:p>
          <w:p w14:paraId="37EE2492" w14:textId="5B824D0C" w:rsidR="009614F8" w:rsidRPr="009614F8" w:rsidRDefault="00C26152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r>
              <w:rPr>
                <w:rFonts w:ascii="Arial" w:eastAsiaTheme="minorHAnsi" w:hAnsi="Arial" w:cs="Arial"/>
                <w:szCs w:val="18"/>
                <w:lang w:bidi="ar-SA"/>
              </w:rPr>
              <w:t>= 1.700 m²</w:t>
            </w:r>
            <w:r w:rsidR="009614F8" w:rsidRPr="009614F8">
              <w:rPr>
                <w:rFonts w:ascii="Arial" w:eastAsiaTheme="minorHAnsi" w:hAnsi="Arial" w:cs="Arial"/>
                <w:szCs w:val="18"/>
                <w:lang w:bidi="ar-SA"/>
              </w:rPr>
              <w:tab/>
              <w:t>0 punten</w:t>
            </w:r>
          </w:p>
          <w:p w14:paraId="45FDC450" w14:textId="7736753B" w:rsidR="009614F8" w:rsidRPr="009614F8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&gt;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1.7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9614F8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en &lt; 2.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0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9614F8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2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punt</w:t>
            </w:r>
          </w:p>
          <w:p w14:paraId="1C2B5BB0" w14:textId="3550FA1A" w:rsidR="009614F8" w:rsidRPr="009614F8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≥ 2.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0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9614F8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en &lt; 2.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4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9614F8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4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  <w:p w14:paraId="7758E58A" w14:textId="5430801D" w:rsidR="009614F8" w:rsidRPr="009614F8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>
              <w:rPr>
                <w:rFonts w:ascii="Arial" w:eastAsiaTheme="minorHAnsi" w:hAnsi="Arial" w:cs="Arial"/>
                <w:szCs w:val="18"/>
                <w:lang w:bidi="ar-SA"/>
              </w:rPr>
              <w:t xml:space="preserve"> 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≥ 2.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4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9614F8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en &lt; 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3.5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9614F8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6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  <w:p w14:paraId="7B37738A" w14:textId="4C463CF0" w:rsidR="009614F8" w:rsidRPr="001F074A" w:rsidRDefault="009614F8" w:rsidP="00D43FBA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≥ </w:t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3.5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00 m²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C26152">
              <w:rPr>
                <w:rFonts w:ascii="Arial" w:eastAsiaTheme="minorHAnsi" w:hAnsi="Arial" w:cs="Arial"/>
                <w:szCs w:val="18"/>
                <w:lang w:bidi="ar-SA"/>
              </w:rPr>
              <w:t>3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</w:tc>
      </w:tr>
      <w:tr w:rsidR="009614F8" w:rsidRPr="001F074A" w14:paraId="18D9E503" w14:textId="77777777" w:rsidTr="00010A1D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0AC878" w14:textId="2A829FE1" w:rsidR="004C52A8" w:rsidRDefault="004C52A8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SC2 Benutting</w:t>
            </w:r>
          </w:p>
          <w:p w14:paraId="671B4A10" w14:textId="27CF5C0B" w:rsidR="009614F8" w:rsidRPr="001F074A" w:rsidRDefault="009614F8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e kerncompetentie betreft:</w:t>
            </w:r>
          </w:p>
          <w:p w14:paraId="01F3075E" w14:textId="0E5E4843" w:rsidR="009614F8" w:rsidRPr="001F074A" w:rsidRDefault="009614F8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C35086" w14:textId="0F23BA50" w:rsidR="009614F8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107EFD9D" w14:textId="77777777" w:rsidR="00D43FBA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5234A9CD" w14:textId="77777777" w:rsidR="00D43FBA" w:rsidRDefault="00D43FBA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</w:p>
          <w:p w14:paraId="1684E49F" w14:textId="313D1C9A" w:rsidR="009614F8" w:rsidRPr="001F074A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03A507E5" w14:textId="77777777" w:rsidR="009614F8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</w:p>
          <w:p w14:paraId="6D2C992E" w14:textId="77777777" w:rsidR="00D43FBA" w:rsidRPr="001F074A" w:rsidRDefault="00D43FBA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25F23FBF" w14:textId="5DC82CEE" w:rsidR="00D43FBA" w:rsidRPr="001F074A" w:rsidRDefault="00D43FBA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A7E0D4" w14:textId="5ADD2A28" w:rsidR="009614F8" w:rsidRPr="001F074A" w:rsidRDefault="009614F8" w:rsidP="00D43FBA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Een onderwijsgebouw </w:t>
            </w:r>
            <w:r w:rsidR="004C52A8">
              <w:rPr>
                <w:rFonts w:ascii="Arial" w:eastAsia="Times New Roman" w:hAnsi="Arial" w:cs="Arial"/>
                <w:szCs w:val="18"/>
                <w:lang w:bidi="ar-SA"/>
              </w:rPr>
              <w:tab/>
              <w:t>1 punt</w:t>
            </w:r>
          </w:p>
          <w:p w14:paraId="3A1B06BD" w14:textId="77777777" w:rsidR="00D43FBA" w:rsidRDefault="00D43FBA" w:rsidP="00D43FBA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>een</w:t>
            </w:r>
            <w:proofErr w:type="gramEnd"/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onderwijsgebouw voor basis of </w:t>
            </w:r>
          </w:p>
          <w:p w14:paraId="5B2A27E7" w14:textId="263CF8DB" w:rsidR="00D43FBA" w:rsidRDefault="00D43FBA" w:rsidP="00D43FBA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>voortgezet</w:t>
            </w:r>
            <w:proofErr w:type="gramEnd"/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onderwijs is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ab/>
              <w:t>3 punten</w:t>
            </w:r>
          </w:p>
          <w:p w14:paraId="4CD62CD0" w14:textId="77777777" w:rsidR="00063F14" w:rsidRDefault="00D43FBA" w:rsidP="00D43FBA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>een</w:t>
            </w:r>
            <w:proofErr w:type="gramEnd"/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onderwijsgebouw </w:t>
            </w:r>
            <w:r w:rsidR="00063F14" w:rsidRPr="00063F14">
              <w:rPr>
                <w:rFonts w:ascii="Arial" w:eastAsia="Times New Roman" w:hAnsi="Arial" w:cs="Arial"/>
                <w:szCs w:val="18"/>
                <w:lang w:bidi="ar-SA"/>
              </w:rPr>
              <w:t xml:space="preserve">voor Speciaal Onderwijs </w:t>
            </w:r>
          </w:p>
          <w:p w14:paraId="5D691DF3" w14:textId="1D69F4B6" w:rsidR="009614F8" w:rsidRPr="001F074A" w:rsidRDefault="00063F14" w:rsidP="00D43FBA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063F14">
              <w:rPr>
                <w:rFonts w:ascii="Arial" w:eastAsia="Times New Roman" w:hAnsi="Arial" w:cs="Arial"/>
                <w:szCs w:val="18"/>
                <w:lang w:bidi="ar-SA"/>
              </w:rPr>
              <w:t>(Basis of Voortgezet), cluster 3 of cluster 4</w:t>
            </w:r>
            <w:r w:rsidR="00D43FBA">
              <w:rPr>
                <w:rFonts w:ascii="Arial" w:eastAsia="Times New Roman" w:hAnsi="Arial" w:cs="Arial"/>
                <w:szCs w:val="18"/>
                <w:lang w:bidi="ar-SA"/>
              </w:rPr>
              <w:tab/>
              <w:t>6 punten</w:t>
            </w:r>
            <w:r w:rsidR="004C52A8">
              <w:rPr>
                <w:rFonts w:ascii="Arial" w:eastAsia="Times New Roman" w:hAnsi="Arial" w:cs="Arial"/>
                <w:szCs w:val="18"/>
                <w:lang w:bidi="ar-SA"/>
              </w:rPr>
              <w:tab/>
            </w:r>
          </w:p>
          <w:p w14:paraId="7A2C2ABC" w14:textId="77777777" w:rsidR="00EF6544" w:rsidRDefault="009614F8" w:rsidP="00D43FBA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Een referentie die wel aan omschrijving </w:t>
            </w:r>
          </w:p>
          <w:p w14:paraId="733D96F7" w14:textId="30662153" w:rsidR="00EF6544" w:rsidRDefault="009614F8" w:rsidP="00D43FBA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kerncompetentie</w:t>
            </w:r>
            <w:proofErr w:type="gramEnd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(§ 3.</w:t>
            </w:r>
            <w:r w:rsidR="00D43FBA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.1) voldoet maar </w:t>
            </w:r>
          </w:p>
          <w:p w14:paraId="636E4856" w14:textId="739C36AE" w:rsidR="009614F8" w:rsidRPr="001F074A" w:rsidRDefault="009614F8" w:rsidP="00D43FBA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hAnsi="Arial" w:cs="Arial"/>
                <w:szCs w:val="18"/>
              </w:rPr>
            </w:pPr>
            <w:proofErr w:type="gramStart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geen</w:t>
            </w:r>
            <w:proofErr w:type="gramEnd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onderwijsgebouw is</w:t>
            </w:r>
            <w:r w:rsidR="004C52A8">
              <w:rPr>
                <w:rFonts w:ascii="Arial" w:eastAsia="Times New Roman" w:hAnsi="Arial" w:cs="Arial"/>
                <w:szCs w:val="18"/>
                <w:lang w:bidi="ar-SA"/>
              </w:rPr>
              <w:tab/>
              <w:t>0 punten</w:t>
            </w:r>
          </w:p>
        </w:tc>
      </w:tr>
      <w:tr w:rsidR="00010A1D" w:rsidRPr="001F074A" w14:paraId="09A4AE94" w14:textId="77777777" w:rsidTr="00010A1D">
        <w:trPr>
          <w:trHeight w:val="575"/>
        </w:trPr>
        <w:tc>
          <w:tcPr>
            <w:tcW w:w="9390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135043" w14:textId="2B1D3F7D" w:rsidR="00010A1D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Toelichting m.b.t. Selectiecriterium SC2 m.b.t. de opgegeven benutting:</w:t>
            </w:r>
          </w:p>
          <w:p w14:paraId="6A7E5839" w14:textId="77777777" w:rsidR="00010A1D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  <w:p w14:paraId="2BF2ACA3" w14:textId="77777777" w:rsidR="00010A1D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79843CFC" w14:textId="77777777" w:rsidR="00010A1D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627DA80C" w14:textId="29CEA626" w:rsidR="00010A1D" w:rsidRPr="001F074A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9614F8" w:rsidRPr="001F074A" w14:paraId="40EEBAB8" w14:textId="77777777" w:rsidTr="00D43FBA">
        <w:trPr>
          <w:trHeight w:val="575"/>
        </w:trPr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20E592" w14:textId="0DF5D1E9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SC3 Een gymzaal maakt deel uit van de referenti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C78872" w14:textId="4CFD3F62" w:rsidR="009614F8" w:rsidRPr="001F074A" w:rsidRDefault="004C52A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AED28" w14:textId="3A74A80F" w:rsidR="009614F8" w:rsidRDefault="004C52A8" w:rsidP="00D43FBA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Ja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ab/>
            </w:r>
            <w:r w:rsidR="00D43FBA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</w:p>
          <w:p w14:paraId="37CA4F9C" w14:textId="3BE14FB7" w:rsidR="004C52A8" w:rsidRPr="001F074A" w:rsidRDefault="004C52A8" w:rsidP="00D43FBA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Nee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ab/>
              <w:t>0</w:t>
            </w: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613CEBC" w14:textId="30615CA2" w:rsidR="009614F8" w:rsidRPr="001F074A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4C52A8" w:rsidRPr="001F074A" w14:paraId="778B6158" w14:textId="77777777" w:rsidTr="004C52A8">
        <w:trPr>
          <w:trHeight w:val="4093"/>
        </w:trPr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650E62" w14:textId="56E56E96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3AD0580B" w14:textId="51ED6C5E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C63259F" w14:textId="77777777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4BE0B06" w14:textId="77777777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9B9CA1C" w14:textId="77777777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bookmarkEnd w:id="9"/>
      <w:bookmarkEnd w:id="11"/>
    </w:tbl>
    <w:p w14:paraId="4B2B8119" w14:textId="08A15F70" w:rsidR="00E93771" w:rsidRPr="001F074A" w:rsidRDefault="00E93771" w:rsidP="00354B8B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bookmarkEnd w:id="10"/>
    <w:p w14:paraId="0165DF0E" w14:textId="4088019B" w:rsidR="00E13DE7" w:rsidRPr="001F074A" w:rsidRDefault="00E13DE7" w:rsidP="00354B8B">
      <w:pPr>
        <w:rPr>
          <w:rFonts w:ascii="Arial" w:hAnsi="Arial" w:cs="Arial"/>
          <w:szCs w:val="18"/>
          <w:highlight w:val="yellow"/>
        </w:rPr>
      </w:pPr>
    </w:p>
    <w:tbl>
      <w:tblPr>
        <w:tblpPr w:leftFromText="142" w:rightFromText="142" w:vertAnchor="page" w:horzAnchor="margin" w:tblpY="9943"/>
        <w:tblOverlap w:val="never"/>
        <w:tblW w:w="9639" w:type="dxa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02"/>
        <w:gridCol w:w="1668"/>
        <w:gridCol w:w="6669"/>
      </w:tblGrid>
      <w:tr w:rsidR="0049151D" w:rsidRPr="001F074A" w14:paraId="3D1D4588" w14:textId="77777777" w:rsidTr="00010A1D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19E303F" w14:textId="42E7378E" w:rsidR="0049151D" w:rsidRPr="00D43FB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>Op basis van hetgeen is ingevuld</w:t>
            </w:r>
            <w:r w:rsidR="0006393C"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op Formulier </w:t>
            </w:r>
            <w:r w:rsidR="00BD457F" w:rsidRPr="00D43FBA">
              <w:rPr>
                <w:rFonts w:ascii="Arial" w:eastAsia="Times New Roman" w:hAnsi="Arial" w:cs="Arial"/>
                <w:szCs w:val="18"/>
                <w:lang w:bidi="ar-SA"/>
              </w:rPr>
              <w:t>A</w:t>
            </w:r>
            <w:r w:rsidR="00EF6544" w:rsidRPr="00D43FBA">
              <w:rPr>
                <w:rFonts w:ascii="Arial" w:eastAsia="Times New Roman" w:hAnsi="Arial" w:cs="Arial"/>
                <w:szCs w:val="18"/>
                <w:lang w:bidi="ar-SA"/>
              </w:rPr>
              <w:t>4</w:t>
            </w:r>
            <w:r w:rsidR="00BD457F" w:rsidRPr="00D43FBA">
              <w:rPr>
                <w:rFonts w:ascii="Arial" w:eastAsia="Times New Roman" w:hAnsi="Arial" w:cs="Arial"/>
                <w:szCs w:val="18"/>
                <w:lang w:bidi="ar-SA"/>
              </w:rPr>
              <w:t>,</w:t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is gegadigde van mening dat:</w:t>
            </w:r>
          </w:p>
          <w:p w14:paraId="0CADC824" w14:textId="77777777" w:rsidR="0049151D" w:rsidRPr="00D43FB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7BD7D10" w14:textId="2F975B12" w:rsidR="00BD457F" w:rsidRPr="00D43FBA" w:rsidRDefault="004C52A8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>De opgave t.b.v. de selectiecriteria SC1 t/m SC</w:t>
            </w:r>
            <w:r w:rsidR="00D43FBA" w:rsidRPr="00D43FBA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als gesteld, ker</w:t>
            </w:r>
            <w:r w:rsidR="0049151D" w:rsidRPr="00D43FBA">
              <w:rPr>
                <w:rFonts w:ascii="Arial" w:eastAsia="Times New Roman" w:hAnsi="Arial" w:cs="Arial"/>
                <w:szCs w:val="18"/>
                <w:lang w:bidi="ar-SA"/>
              </w:rPr>
              <w:t>ncompetentie 1</w:t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betreffen</w:t>
            </w:r>
            <w:r w:rsidR="0049151D"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: </w:t>
            </w:r>
            <w:r w:rsidR="0049151D" w:rsidRPr="00D43FB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D" w:rsidRPr="00D43FB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="0049151D" w:rsidRPr="00D43FBA">
              <w:rPr>
                <w:rFonts w:ascii="Arial" w:hAnsi="Arial" w:cs="Arial"/>
                <w:szCs w:val="18"/>
              </w:rPr>
              <w:fldChar w:fldCharType="end"/>
            </w:r>
            <w:r w:rsidR="0049151D"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ja </w:t>
            </w:r>
            <w:r w:rsidR="0049151D" w:rsidRPr="00D43FB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D" w:rsidRPr="00D43FB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="0049151D" w:rsidRPr="00D43FBA">
              <w:rPr>
                <w:rFonts w:ascii="Arial" w:hAnsi="Arial" w:cs="Arial"/>
                <w:szCs w:val="18"/>
              </w:rPr>
              <w:fldChar w:fldCharType="end"/>
            </w:r>
            <w:r w:rsidR="0049151D"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nee</w:t>
            </w:r>
          </w:p>
          <w:p w14:paraId="01E3CC19" w14:textId="2F8E3571" w:rsidR="0049151D" w:rsidRPr="00D43FBA" w:rsidRDefault="0049151D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3C75916" w14:textId="1FC5990D" w:rsidR="0049151D" w:rsidRPr="001F074A" w:rsidRDefault="0049151D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>En daarnaast</w:t>
            </w:r>
            <w:r w:rsidR="004C52A8"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hierop</w:t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, </w:t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D43FB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43FB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43FB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43FB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43FB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 xml:space="preserve"> punten te hebben behaald (minimaal 0 en maximaal </w:t>
            </w:r>
            <w:r w:rsidR="00D43FBA" w:rsidRPr="00D43FBA">
              <w:rPr>
                <w:rFonts w:ascii="Arial" w:eastAsia="Times New Roman" w:hAnsi="Arial" w:cs="Arial"/>
                <w:szCs w:val="18"/>
                <w:lang w:bidi="ar-SA"/>
              </w:rPr>
              <w:t>15</w:t>
            </w:r>
            <w:r w:rsidRPr="00D43FBA">
              <w:rPr>
                <w:rFonts w:ascii="Arial" w:eastAsia="Times New Roman" w:hAnsi="Arial" w:cs="Arial"/>
                <w:szCs w:val="18"/>
                <w:lang w:bidi="ar-SA"/>
              </w:rPr>
              <w:t>)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</w:p>
          <w:p w14:paraId="1B198558" w14:textId="3B4B2DE2" w:rsidR="00BD457F" w:rsidRPr="001F074A" w:rsidRDefault="00BD457F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49151D" w:rsidRPr="001F074A" w14:paraId="76B1ABBF" w14:textId="77777777" w:rsidTr="00010A1D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701449B" w14:textId="729F421F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Aanmelder/gegadigde verklaart dat de Formulieren m.b.t. de opgegeven referenties voldoen aan hetgeen</w:t>
            </w:r>
            <w:r w:rsidR="0006393C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hieraan gesteld is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m.b.t. de kerncompetentie c.q. opgave t.b.v. de selectiecriteria en naar waarheid zijn ingevuld door een daartoe gerechtigd persoon:</w:t>
            </w:r>
          </w:p>
        </w:tc>
      </w:tr>
      <w:tr w:rsidR="0049151D" w:rsidRPr="001F074A" w14:paraId="695DF75D" w14:textId="77777777" w:rsidTr="00010A1D"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916BC7E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Gegadigde:</w:t>
            </w:r>
          </w:p>
        </w:tc>
        <w:tc>
          <w:tcPr>
            <w:tcW w:w="833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849FC3A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4874D0C9" w14:textId="77777777" w:rsidTr="00010A1D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4E790C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Naam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2A96AD8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28D93FA" w14:textId="77777777" w:rsidTr="00010A1D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47A939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Functie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D7C3F1A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5E07BD2" w14:textId="77777777" w:rsidTr="00010A1D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C7294E4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Plaats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2C6DC1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1F5984D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Handtekening:</w:t>
            </w:r>
          </w:p>
        </w:tc>
      </w:tr>
      <w:tr w:rsidR="0049151D" w:rsidRPr="001F074A" w14:paraId="2F1CF8F3" w14:textId="77777777" w:rsidTr="00010A1D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FFAE374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atum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6F4D3E0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69710014" w14:textId="77777777" w:rsidR="0049151D" w:rsidRPr="001F074A" w:rsidRDefault="0049151D" w:rsidP="00010A1D">
            <w:pPr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</w:tbl>
    <w:p w14:paraId="29907DB4" w14:textId="3FA28F7D" w:rsidR="00E13DE7" w:rsidRPr="001F074A" w:rsidRDefault="00E13DE7">
      <w:pPr>
        <w:rPr>
          <w:rFonts w:ascii="Arial" w:hAnsi="Arial" w:cs="Arial"/>
          <w:szCs w:val="18"/>
          <w:highlight w:val="yellow"/>
        </w:rPr>
      </w:pPr>
    </w:p>
    <w:sectPr w:rsidR="00E13DE7" w:rsidRPr="001F074A" w:rsidSect="004329E7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4647" w14:textId="77777777" w:rsidR="004329E7" w:rsidRDefault="004329E7">
      <w:r>
        <w:separator/>
      </w:r>
    </w:p>
  </w:endnote>
  <w:endnote w:type="continuationSeparator" w:id="0">
    <w:p w14:paraId="22D21B38" w14:textId="77777777" w:rsidR="004329E7" w:rsidRDefault="0043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8ED73E" w14:textId="77777777" w:rsidR="00C008BB" w:rsidRPr="00C008BB" w:rsidRDefault="00C008BB" w:rsidP="00C008BB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C008B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SOTOG, Nieuwbouw SO Dr. Herderscheeschool te Almelo</w:t>
                          </w:r>
                        </w:p>
                        <w:p w14:paraId="6DB2FC5D" w14:textId="55E44F8C" w:rsidR="00FB7065" w:rsidRPr="00A0368D" w:rsidRDefault="00C008BB" w:rsidP="00C008BB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C008B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Aanbesteding Bouwkundige werkzaamheden </w:t>
                          </w:r>
                          <w:r w:rsidR="00EF6544" w:rsidRPr="00EF654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| Selectieleidraad Formulier A</w:t>
                          </w:r>
                          <w:r w:rsidR="00EF654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6F8ED73E" w14:textId="77777777" w:rsidR="00C008BB" w:rsidRPr="00C008BB" w:rsidRDefault="00C008BB" w:rsidP="00C008BB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C008BB">
                      <w:rPr>
                        <w:color w:val="7F7F7F" w:themeColor="text1" w:themeTint="80"/>
                        <w:sz w:val="14"/>
                        <w:szCs w:val="14"/>
                      </w:rPr>
                      <w:t>SOTOG, Nieuwbouw SO Dr. Herderscheeschool te Almelo</w:t>
                    </w:r>
                  </w:p>
                  <w:p w14:paraId="6DB2FC5D" w14:textId="55E44F8C" w:rsidR="00FB7065" w:rsidRPr="00A0368D" w:rsidRDefault="00C008BB" w:rsidP="00C008BB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C008BB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Aanbesteding Bouwkundige werkzaamheden </w:t>
                    </w:r>
                    <w:r w:rsidR="00EF6544" w:rsidRPr="00EF6544">
                      <w:rPr>
                        <w:color w:val="7F7F7F" w:themeColor="text1" w:themeTint="80"/>
                        <w:sz w:val="14"/>
                        <w:szCs w:val="14"/>
                      </w:rPr>
                      <w:t>| Selectieleidraad Formulier A</w:t>
                    </w:r>
                    <w:r w:rsidR="00EF6544">
                      <w:rPr>
                        <w:color w:val="7F7F7F" w:themeColor="text1" w:themeTint="80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2065" w14:textId="77777777" w:rsidR="004329E7" w:rsidRDefault="004329E7">
      <w:r>
        <w:separator/>
      </w:r>
    </w:p>
  </w:footnote>
  <w:footnote w:type="continuationSeparator" w:id="0">
    <w:p w14:paraId="45D8B8CC" w14:textId="77777777" w:rsidR="004329E7" w:rsidRDefault="0043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6"/>
  </w:num>
  <w:num w:numId="3" w16cid:durableId="2007125586">
    <w:abstractNumId w:val="0"/>
  </w:num>
  <w:num w:numId="4" w16cid:durableId="333069693">
    <w:abstractNumId w:val="7"/>
  </w:num>
  <w:num w:numId="5" w16cid:durableId="977492106">
    <w:abstractNumId w:val="3"/>
  </w:num>
  <w:num w:numId="6" w16cid:durableId="1686401292">
    <w:abstractNumId w:val="8"/>
  </w:num>
  <w:num w:numId="7" w16cid:durableId="194923548">
    <w:abstractNumId w:val="4"/>
  </w:num>
  <w:num w:numId="8" w16cid:durableId="523401952">
    <w:abstractNumId w:val="5"/>
  </w:num>
  <w:num w:numId="9" w16cid:durableId="1204827669">
    <w:abstractNumId w:val="1"/>
  </w:num>
  <w:num w:numId="10" w16cid:durableId="562906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48+LhzXWfsf3QePnGkxn5s43/FAynRX11JxdvFKK1YAwEgis/cWMFGsIOIX+XvEmbKcgQl9tQnpEqcXPN7TqA==" w:salt="SjnA6LN9y7J2hBhmtExHB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0A1D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1818"/>
    <w:rsid w:val="00056E7A"/>
    <w:rsid w:val="00060118"/>
    <w:rsid w:val="00060F96"/>
    <w:rsid w:val="00061C4F"/>
    <w:rsid w:val="00062222"/>
    <w:rsid w:val="0006393C"/>
    <w:rsid w:val="00063F14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1B1C"/>
    <w:rsid w:val="000E2516"/>
    <w:rsid w:val="000E4D39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4193A"/>
    <w:rsid w:val="0014217F"/>
    <w:rsid w:val="001432C9"/>
    <w:rsid w:val="00145CC4"/>
    <w:rsid w:val="00145E18"/>
    <w:rsid w:val="0014603E"/>
    <w:rsid w:val="00152B70"/>
    <w:rsid w:val="00152D7A"/>
    <w:rsid w:val="0016113E"/>
    <w:rsid w:val="001740E3"/>
    <w:rsid w:val="00175E09"/>
    <w:rsid w:val="0017717C"/>
    <w:rsid w:val="00177FAD"/>
    <w:rsid w:val="00195760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074A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598A"/>
    <w:rsid w:val="0028032D"/>
    <w:rsid w:val="0028293F"/>
    <w:rsid w:val="0028462F"/>
    <w:rsid w:val="0028497D"/>
    <w:rsid w:val="00286F48"/>
    <w:rsid w:val="0029068B"/>
    <w:rsid w:val="00292D8A"/>
    <w:rsid w:val="002940EC"/>
    <w:rsid w:val="00295D1B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131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29E7"/>
    <w:rsid w:val="004332D1"/>
    <w:rsid w:val="00434A3A"/>
    <w:rsid w:val="004356DF"/>
    <w:rsid w:val="00440865"/>
    <w:rsid w:val="004446C2"/>
    <w:rsid w:val="00447F7D"/>
    <w:rsid w:val="00462631"/>
    <w:rsid w:val="00463082"/>
    <w:rsid w:val="00465A2E"/>
    <w:rsid w:val="00467954"/>
    <w:rsid w:val="00467F6D"/>
    <w:rsid w:val="004700E8"/>
    <w:rsid w:val="004750AB"/>
    <w:rsid w:val="004831B9"/>
    <w:rsid w:val="00485098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52A8"/>
    <w:rsid w:val="004C7FF5"/>
    <w:rsid w:val="004D1C79"/>
    <w:rsid w:val="004E1CBE"/>
    <w:rsid w:val="004E1EE6"/>
    <w:rsid w:val="004E442C"/>
    <w:rsid w:val="004F49BC"/>
    <w:rsid w:val="004F5D17"/>
    <w:rsid w:val="004F6601"/>
    <w:rsid w:val="004F67A2"/>
    <w:rsid w:val="004F72CC"/>
    <w:rsid w:val="00512D8A"/>
    <w:rsid w:val="005162DB"/>
    <w:rsid w:val="00517937"/>
    <w:rsid w:val="00521941"/>
    <w:rsid w:val="00522FA8"/>
    <w:rsid w:val="005236C1"/>
    <w:rsid w:val="00523A77"/>
    <w:rsid w:val="0052564A"/>
    <w:rsid w:val="00525ECA"/>
    <w:rsid w:val="00541CAF"/>
    <w:rsid w:val="0054374B"/>
    <w:rsid w:val="00551E4D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AE8"/>
    <w:rsid w:val="00583C25"/>
    <w:rsid w:val="005840DE"/>
    <w:rsid w:val="00585263"/>
    <w:rsid w:val="00586D13"/>
    <w:rsid w:val="00597C32"/>
    <w:rsid w:val="005A6858"/>
    <w:rsid w:val="005B27EB"/>
    <w:rsid w:val="005B5C4D"/>
    <w:rsid w:val="005C0429"/>
    <w:rsid w:val="005C0585"/>
    <w:rsid w:val="005C1733"/>
    <w:rsid w:val="005C27B3"/>
    <w:rsid w:val="005C4808"/>
    <w:rsid w:val="005C6A94"/>
    <w:rsid w:val="005C7B5C"/>
    <w:rsid w:val="005D3858"/>
    <w:rsid w:val="005E2C76"/>
    <w:rsid w:val="005E2FCF"/>
    <w:rsid w:val="005E4C57"/>
    <w:rsid w:val="005E532B"/>
    <w:rsid w:val="005E593C"/>
    <w:rsid w:val="005F401B"/>
    <w:rsid w:val="005F4EC8"/>
    <w:rsid w:val="00600122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3CBC"/>
    <w:rsid w:val="00634729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1CCB"/>
    <w:rsid w:val="00663244"/>
    <w:rsid w:val="00666A99"/>
    <w:rsid w:val="006706AA"/>
    <w:rsid w:val="00671F00"/>
    <w:rsid w:val="00680586"/>
    <w:rsid w:val="00680C2B"/>
    <w:rsid w:val="006814EF"/>
    <w:rsid w:val="00682D3D"/>
    <w:rsid w:val="00687F4D"/>
    <w:rsid w:val="00690EE9"/>
    <w:rsid w:val="0069262A"/>
    <w:rsid w:val="00694309"/>
    <w:rsid w:val="006A29BA"/>
    <w:rsid w:val="006A4030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5AAC"/>
    <w:rsid w:val="0070607D"/>
    <w:rsid w:val="007070A6"/>
    <w:rsid w:val="0071111C"/>
    <w:rsid w:val="0071125D"/>
    <w:rsid w:val="007118EF"/>
    <w:rsid w:val="00712C27"/>
    <w:rsid w:val="0071514F"/>
    <w:rsid w:val="00715DBC"/>
    <w:rsid w:val="007174BE"/>
    <w:rsid w:val="0071787D"/>
    <w:rsid w:val="00720C69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1C71"/>
    <w:rsid w:val="0075300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8732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0A69"/>
    <w:rsid w:val="0082248D"/>
    <w:rsid w:val="0083299F"/>
    <w:rsid w:val="00832D15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5691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3DC7"/>
    <w:rsid w:val="008A79BA"/>
    <w:rsid w:val="008B2D83"/>
    <w:rsid w:val="008B5B08"/>
    <w:rsid w:val="008C00D8"/>
    <w:rsid w:val="008C04BB"/>
    <w:rsid w:val="008C2777"/>
    <w:rsid w:val="008C4293"/>
    <w:rsid w:val="008C6486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6435"/>
    <w:rsid w:val="0090098D"/>
    <w:rsid w:val="00902E95"/>
    <w:rsid w:val="00903FD5"/>
    <w:rsid w:val="00906CCB"/>
    <w:rsid w:val="00911328"/>
    <w:rsid w:val="009114DA"/>
    <w:rsid w:val="00917FFE"/>
    <w:rsid w:val="00924508"/>
    <w:rsid w:val="00925C14"/>
    <w:rsid w:val="009264E3"/>
    <w:rsid w:val="00930651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14F8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2DE4"/>
    <w:rsid w:val="00A35748"/>
    <w:rsid w:val="00A41560"/>
    <w:rsid w:val="00A41813"/>
    <w:rsid w:val="00A4234D"/>
    <w:rsid w:val="00A431ED"/>
    <w:rsid w:val="00A437A0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3F7F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B"/>
    <w:rsid w:val="00AA1111"/>
    <w:rsid w:val="00AA2B03"/>
    <w:rsid w:val="00AA4C71"/>
    <w:rsid w:val="00AB48E6"/>
    <w:rsid w:val="00AB6FAA"/>
    <w:rsid w:val="00AB7958"/>
    <w:rsid w:val="00AC01F9"/>
    <w:rsid w:val="00AD16E0"/>
    <w:rsid w:val="00AD3CBA"/>
    <w:rsid w:val="00AE2C29"/>
    <w:rsid w:val="00AE39D9"/>
    <w:rsid w:val="00AE5867"/>
    <w:rsid w:val="00AE58A9"/>
    <w:rsid w:val="00AE63E8"/>
    <w:rsid w:val="00AF04F8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6BC3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55057"/>
    <w:rsid w:val="00B6461D"/>
    <w:rsid w:val="00B650B3"/>
    <w:rsid w:val="00B70D33"/>
    <w:rsid w:val="00B758BB"/>
    <w:rsid w:val="00B76379"/>
    <w:rsid w:val="00B82153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333E"/>
    <w:rsid w:val="00BF5779"/>
    <w:rsid w:val="00BF5E1E"/>
    <w:rsid w:val="00BF615D"/>
    <w:rsid w:val="00BF6728"/>
    <w:rsid w:val="00C008BB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4710"/>
    <w:rsid w:val="00C257FB"/>
    <w:rsid w:val="00C26152"/>
    <w:rsid w:val="00C30048"/>
    <w:rsid w:val="00C30088"/>
    <w:rsid w:val="00C3155E"/>
    <w:rsid w:val="00C4531C"/>
    <w:rsid w:val="00C46E37"/>
    <w:rsid w:val="00C643C6"/>
    <w:rsid w:val="00C64FD9"/>
    <w:rsid w:val="00C703E9"/>
    <w:rsid w:val="00C70AAB"/>
    <w:rsid w:val="00C71A56"/>
    <w:rsid w:val="00C77743"/>
    <w:rsid w:val="00C82BDD"/>
    <w:rsid w:val="00C842C5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378FD"/>
    <w:rsid w:val="00D41E88"/>
    <w:rsid w:val="00D43FBA"/>
    <w:rsid w:val="00D53F6D"/>
    <w:rsid w:val="00D5751E"/>
    <w:rsid w:val="00D57878"/>
    <w:rsid w:val="00D63208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2"/>
    <w:rsid w:val="00D9658A"/>
    <w:rsid w:val="00D96BCF"/>
    <w:rsid w:val="00DA16D9"/>
    <w:rsid w:val="00DA25EC"/>
    <w:rsid w:val="00DA4061"/>
    <w:rsid w:val="00DA605A"/>
    <w:rsid w:val="00DC38B1"/>
    <w:rsid w:val="00DD2C5B"/>
    <w:rsid w:val="00DD6409"/>
    <w:rsid w:val="00DD7188"/>
    <w:rsid w:val="00DE4B8E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3771"/>
    <w:rsid w:val="00E95FB0"/>
    <w:rsid w:val="00EA382B"/>
    <w:rsid w:val="00EB103B"/>
    <w:rsid w:val="00EB4169"/>
    <w:rsid w:val="00EC021A"/>
    <w:rsid w:val="00EC36CC"/>
    <w:rsid w:val="00EC38FE"/>
    <w:rsid w:val="00EC4815"/>
    <w:rsid w:val="00EC7499"/>
    <w:rsid w:val="00ED389D"/>
    <w:rsid w:val="00ED3C52"/>
    <w:rsid w:val="00ED75C2"/>
    <w:rsid w:val="00EE2D09"/>
    <w:rsid w:val="00EF09C5"/>
    <w:rsid w:val="00EF266F"/>
    <w:rsid w:val="00EF6544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7678"/>
    <w:rsid w:val="00F4105A"/>
    <w:rsid w:val="00F440CC"/>
    <w:rsid w:val="00F45540"/>
    <w:rsid w:val="00F46688"/>
    <w:rsid w:val="00F479AA"/>
    <w:rsid w:val="00F5110B"/>
    <w:rsid w:val="00F540A3"/>
    <w:rsid w:val="00F56E62"/>
    <w:rsid w:val="00F649DC"/>
    <w:rsid w:val="00F64BD4"/>
    <w:rsid w:val="00F71EAD"/>
    <w:rsid w:val="00F879E1"/>
    <w:rsid w:val="00F91ECE"/>
    <w:rsid w:val="00FA1690"/>
    <w:rsid w:val="00FA4CF2"/>
    <w:rsid w:val="00FA7D04"/>
    <w:rsid w:val="00FB01B6"/>
    <w:rsid w:val="00FB18AD"/>
    <w:rsid w:val="00FB1911"/>
    <w:rsid w:val="00FB1FE5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E73FA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4</cp:revision>
  <cp:lastPrinted>2011-09-19T13:36:00Z</cp:lastPrinted>
  <dcterms:created xsi:type="dcterms:W3CDTF">2024-03-28T12:41:00Z</dcterms:created>
  <dcterms:modified xsi:type="dcterms:W3CDTF">2024-04-04T07:37:00Z</dcterms:modified>
</cp:coreProperties>
</file>